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358C1" w14:textId="77777777" w:rsidR="00386127" w:rsidRPr="00386127" w:rsidRDefault="00386127" w:rsidP="0038612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1510897" wp14:editId="3CC35356">
            <wp:simplePos x="0" y="0"/>
            <wp:positionH relativeFrom="column">
              <wp:posOffset>43180</wp:posOffset>
            </wp:positionH>
            <wp:positionV relativeFrom="paragraph">
              <wp:posOffset>28575</wp:posOffset>
            </wp:positionV>
            <wp:extent cx="1212850" cy="1400175"/>
            <wp:effectExtent l="0" t="0" r="6350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2" t="4001" r="68323" b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7154"/>
      </w:tblGrid>
      <w:tr w:rsidR="00376CBE" w:rsidRPr="00386127" w14:paraId="2B4B49E9" w14:textId="77777777" w:rsidTr="004F6DDB">
        <w:trPr>
          <w:trHeight w:val="197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0AF45" w14:textId="77777777" w:rsidR="00386127" w:rsidRPr="00386127" w:rsidRDefault="00386127" w:rsidP="00386127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86127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  <w:p w14:paraId="0160A4AA" w14:textId="77777777" w:rsidR="00386127" w:rsidRPr="00386127" w:rsidRDefault="00386127" w:rsidP="00386127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14:paraId="7399C2E1" w14:textId="77777777" w:rsidR="00386127" w:rsidRPr="00386127" w:rsidRDefault="00386127" w:rsidP="0038612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715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D6299F" w14:textId="77777777" w:rsidR="00386127" w:rsidRPr="00386127" w:rsidRDefault="00386127" w:rsidP="003861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86127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pl-PL"/>
              </w:rPr>
              <w:t>FORMULARZ REJESTRACYJNY</w:t>
            </w:r>
          </w:p>
          <w:p w14:paraId="10C11F97" w14:textId="77777777" w:rsidR="00376CBE" w:rsidRDefault="00376CBE" w:rsidP="00386127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pl-PL"/>
              </w:rPr>
              <w:t xml:space="preserve">Centrum Wsparcia Akademickiego </w:t>
            </w:r>
            <w:r w:rsidR="00386127" w:rsidRPr="00376CBE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pl-PL"/>
              </w:rPr>
              <w:t xml:space="preserve"> </w:t>
            </w:r>
          </w:p>
          <w:p w14:paraId="6F07B61D" w14:textId="334FA030" w:rsidR="00386127" w:rsidRPr="00386127" w:rsidRDefault="00376CBE" w:rsidP="00386127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>dla studentów ze spektrum autyzmu</w:t>
            </w:r>
          </w:p>
          <w:p w14:paraId="15E27265" w14:textId="00D6A1C9" w:rsidR="00386127" w:rsidRPr="00386127" w:rsidRDefault="00D77A9E" w:rsidP="00386127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36"/>
                <w:lang w:eastAsia="pl-PL"/>
              </w:rPr>
              <w:t>w BON UW</w:t>
            </w:r>
          </w:p>
        </w:tc>
      </w:tr>
    </w:tbl>
    <w:p w14:paraId="025F327C" w14:textId="77777777" w:rsidR="00386127" w:rsidRPr="00386127" w:rsidRDefault="00386127" w:rsidP="00386127">
      <w:pPr>
        <w:pBdr>
          <w:bottom w:val="single" w:sz="12" w:space="1" w:color="000000"/>
        </w:pBdr>
        <w:spacing w:before="480" w:after="24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DANE OSOBOWE</w:t>
      </w:r>
    </w:p>
    <w:p w14:paraId="1920736D" w14:textId="77777777"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Nazwisko</w:t>
      </w:r>
    </w:p>
    <w:p w14:paraId="0CF8CECE" w14:textId="77777777"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Imię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p w14:paraId="402273C7" w14:textId="77777777"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Nr PESEL</w:t>
      </w:r>
    </w:p>
    <w:p w14:paraId="04C062F4" w14:textId="77777777"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Telefon</w:t>
      </w:r>
    </w:p>
    <w:p w14:paraId="63A0CCF5" w14:textId="77777777" w:rsidR="00386127" w:rsidRDefault="00386127" w:rsidP="00386127">
      <w:pPr>
        <w:pStyle w:val="Akapitzlist"/>
        <w:numPr>
          <w:ilvl w:val="0"/>
          <w:numId w:val="6"/>
        </w:numPr>
        <w:pBdr>
          <w:bottom w:val="single" w:sz="12" w:space="1" w:color="000000"/>
        </w:pBdr>
        <w:spacing w:before="480" w:after="24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Adres e-mail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  </w:t>
      </w:r>
    </w:p>
    <w:p w14:paraId="2AE3B430" w14:textId="77777777" w:rsidR="00386127" w:rsidRPr="00386127" w:rsidRDefault="00386127" w:rsidP="00386127">
      <w:pPr>
        <w:pBdr>
          <w:bottom w:val="single" w:sz="12" w:space="1" w:color="000000"/>
        </w:pBdr>
        <w:spacing w:before="480" w:after="240" w:line="240" w:lineRule="auto"/>
        <w:ind w:left="360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INFORMACJE DOTYCZĄCE STUDIÓW </w:t>
      </w:r>
    </w:p>
    <w:p w14:paraId="7C845F77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Nr indeksu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    </w:t>
      </w:r>
    </w:p>
    <w:p w14:paraId="7D4F43C0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Rok studiów, kierunek i wydział</w:t>
      </w:r>
    </w:p>
    <w:p w14:paraId="64E70FC3" w14:textId="77777777" w:rsidR="00386127" w:rsidRPr="00386127" w:rsidRDefault="00386127" w:rsidP="00824CD0">
      <w:pPr>
        <w:spacing w:after="0" w:line="240" w:lineRule="auto"/>
        <w:ind w:left="360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osoby studiujące na więcej niż jednym kierunku prosimy o podanie wszystkich kierunków studiów)</w:t>
      </w:r>
    </w:p>
    <w:p w14:paraId="0F54A527" w14:textId="77777777" w:rsidR="00386127" w:rsidRPr="00386127" w:rsidRDefault="00386127" w:rsidP="00824CD0">
      <w:pPr>
        <w:spacing w:before="360" w:after="0" w:line="276" w:lineRule="auto"/>
        <w:ind w:left="284" w:firstLine="210"/>
        <w:rPr>
          <w:rFonts w:eastAsia="Times New Roman" w:cs="Arial"/>
          <w:sz w:val="24"/>
          <w:szCs w:val="24"/>
          <w:lang w:eastAsia="pl-PL"/>
        </w:rPr>
      </w:pPr>
    </w:p>
    <w:p w14:paraId="3D507F91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Poziom kształcenia 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prosimy zaznaczyć właściwy rodzaj studiów):</w:t>
      </w:r>
    </w:p>
    <w:p w14:paraId="543AB292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pierwszego stopnia           </w:t>
      </w:r>
    </w:p>
    <w:p w14:paraId="6AE15D28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drugiego stopnia           </w:t>
      </w:r>
    </w:p>
    <w:p w14:paraId="62BFCABB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jednolite magisterskie           </w:t>
      </w:r>
    </w:p>
    <w:p w14:paraId="72D143DE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trzeciego stopnia/szkoła doktorska           </w:t>
      </w:r>
    </w:p>
    <w:p w14:paraId="612596FB" w14:textId="77777777" w:rsid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podyplomowe   </w:t>
      </w:r>
    </w:p>
    <w:p w14:paraId="7A1DF46C" w14:textId="77777777" w:rsidR="00824CD0" w:rsidRPr="00824CD0" w:rsidRDefault="00824CD0" w:rsidP="00824CD0">
      <w:pPr>
        <w:pStyle w:val="Akapitzlist"/>
        <w:spacing w:before="120" w:after="0" w:line="276" w:lineRule="auto"/>
        <w:ind w:left="1440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6A36B9E2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Forma studiów</w:t>
      </w:r>
    </w:p>
    <w:p w14:paraId="50860D9C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studia stacjonarne (dzienne)                </w:t>
      </w:r>
    </w:p>
    <w:p w14:paraId="41C4F2D6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niestacjonarne (zaoczne)           </w:t>
      </w:r>
    </w:p>
    <w:p w14:paraId="3BA4DB6D" w14:textId="77777777" w:rsidR="00824CD0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niestacjonarne (wieczorowe)           </w:t>
      </w:r>
    </w:p>
    <w:p w14:paraId="3E82BCB7" w14:textId="77777777" w:rsidR="00824CD0" w:rsidRDefault="00824CD0" w:rsidP="00824CD0">
      <w:pPr>
        <w:spacing w:before="120"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388E8356" w14:textId="77777777" w:rsidR="00824CD0" w:rsidRDefault="00824CD0" w:rsidP="00824CD0">
      <w:pPr>
        <w:spacing w:before="120"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4E513F53" w14:textId="77777777" w:rsidR="00824CD0" w:rsidRPr="00824CD0" w:rsidRDefault="00824CD0" w:rsidP="00824CD0">
      <w:pPr>
        <w:spacing w:before="120"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1DF73F20" w14:textId="77777777" w:rsidR="00824CD0" w:rsidRPr="00824CD0" w:rsidRDefault="00824CD0" w:rsidP="00824CD0">
      <w:pPr>
        <w:pStyle w:val="Akapitzlist"/>
        <w:spacing w:before="120" w:after="0" w:line="276" w:lineRule="auto"/>
        <w:ind w:left="1440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313D7EA6" w14:textId="77777777" w:rsidR="00386127" w:rsidRPr="00386127" w:rsidRDefault="00386127" w:rsidP="00824CD0">
      <w:pPr>
        <w:pBdr>
          <w:bottom w:val="single" w:sz="12" w:space="1" w:color="000000"/>
        </w:pBdr>
        <w:spacing w:before="480" w:after="240" w:line="276" w:lineRule="auto"/>
        <w:rPr>
          <w:rFonts w:eastAsia="Times New Roman" w:cs="Arial"/>
          <w:b/>
          <w:sz w:val="28"/>
          <w:szCs w:val="24"/>
          <w:lang w:eastAsia="pl-PL"/>
        </w:rPr>
      </w:pPr>
      <w:r w:rsidRPr="00386127">
        <w:rPr>
          <w:rFonts w:eastAsia="Times New Roman" w:cs="Arial"/>
          <w:b/>
          <w:sz w:val="28"/>
          <w:szCs w:val="24"/>
          <w:lang w:eastAsia="pl-PL"/>
        </w:rPr>
        <w:lastRenderedPageBreak/>
        <w:t>INFORMACJE DOTYCZĄCE STUDENTA I OCZEKIWANEGO WSPARCIA</w:t>
      </w:r>
    </w:p>
    <w:p w14:paraId="1F307FD9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Czy ma Pan/Pani formalną diagnozę autyzmu lub zespołu Aspergera postawioną przez specjalistę?</w:t>
      </w:r>
    </w:p>
    <w:p w14:paraId="22A55DA2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80"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tak - przez psychiatrę</w:t>
      </w:r>
    </w:p>
    <w:p w14:paraId="3D05D35D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tak - przez psychologa</w:t>
      </w:r>
    </w:p>
    <w:p w14:paraId="238A6384" w14:textId="77777777" w:rsid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mam formalnej diagnozy</w:t>
      </w:r>
    </w:p>
    <w:p w14:paraId="0F18726F" w14:textId="77777777" w:rsidR="00824CD0" w:rsidRPr="00824CD0" w:rsidRDefault="00824CD0" w:rsidP="00824CD0">
      <w:pPr>
        <w:pStyle w:val="Akapitzlist"/>
        <w:spacing w:after="0" w:line="240" w:lineRule="auto"/>
        <w:ind w:left="1440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37EAB7A2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Orzeczenie o niepełnosprawności</w:t>
      </w:r>
    </w:p>
    <w:p w14:paraId="42939B3E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posiadam orzeczenie o niepełnosprawności   </w:t>
      </w:r>
    </w:p>
    <w:p w14:paraId="33B767C0" w14:textId="77777777" w:rsidR="00386127" w:rsidRPr="00824CD0" w:rsidRDefault="00386127" w:rsidP="00824CD0">
      <w:pPr>
        <w:pStyle w:val="Akapitzlist"/>
        <w:numPr>
          <w:ilvl w:val="1"/>
          <w:numId w:val="6"/>
        </w:numPr>
        <w:spacing w:before="1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posiadam orzeczenia o niepełnosprawności</w:t>
      </w:r>
    </w:p>
    <w:p w14:paraId="1E13FC81" w14:textId="77777777" w:rsidR="00824CD0" w:rsidRPr="00824CD0" w:rsidRDefault="00824CD0" w:rsidP="00824CD0">
      <w:pPr>
        <w:pStyle w:val="Akapitzlist"/>
        <w:spacing w:before="180" w:after="0" w:line="240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14:paraId="7FCAACD6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Stopień niepełnosprawności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w przypadku posiadania orzeczenia o niepełnosprawności prosimy zaznaczyć właściwy stopień niepełnosprawności orzeczony przez komisję lekarską):</w:t>
      </w:r>
    </w:p>
    <w:p w14:paraId="1D5594FD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znaczny            </w:t>
      </w:r>
    </w:p>
    <w:p w14:paraId="77418280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umiarkowany           </w:t>
      </w:r>
    </w:p>
    <w:p w14:paraId="27386B7A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lekki</w:t>
      </w:r>
    </w:p>
    <w:p w14:paraId="3A7FEE47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dotyczy</w:t>
      </w:r>
    </w:p>
    <w:p w14:paraId="58E4F428" w14:textId="77777777" w:rsidR="00386127" w:rsidRPr="00386127" w:rsidRDefault="00386127" w:rsidP="00824CD0">
      <w:pPr>
        <w:pStyle w:val="Akapitzlist"/>
        <w:spacing w:before="80" w:after="0" w:line="276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14:paraId="62777E9E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2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Rodzaj niepełnosprawności współwystępującej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prosimy zaznaczyć właściwe odpowiedzi)</w:t>
      </w:r>
    </w:p>
    <w:p w14:paraId="1D41564E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poruszam się na wózku inwalidzkim</w:t>
      </w:r>
    </w:p>
    <w:p w14:paraId="6E98BF2E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ind w:right="-560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poruszam się na wózku inwalidzkim, ale mam problemy z przemieszczaniem się</w:t>
      </w:r>
    </w:p>
    <w:p w14:paraId="74EB4789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dowidzącą</w:t>
      </w:r>
    </w:p>
    <w:p w14:paraId="01244E7B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widomą</w:t>
      </w:r>
    </w:p>
    <w:p w14:paraId="68E373F6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dosłyszącą</w:t>
      </w:r>
    </w:p>
    <w:p w14:paraId="78E495CE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słyszącą</w:t>
      </w:r>
    </w:p>
    <w:p w14:paraId="74540BA6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inny rodzaj niepełnosprawności (jaki?)...............................................................</w:t>
      </w:r>
    </w:p>
    <w:p w14:paraId="574FDD68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mam stwierdzonej żadnej z w/w niepełnosprawności </w:t>
      </w:r>
    </w:p>
    <w:p w14:paraId="2DEDD399" w14:textId="77777777" w:rsidR="00386127" w:rsidRPr="00386127" w:rsidRDefault="00386127" w:rsidP="00824CD0">
      <w:pPr>
        <w:pStyle w:val="Akapitzlist"/>
        <w:spacing w:after="0" w:line="276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14:paraId="17DB4EE1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Choroby współwystępujące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prosimy zaznaczyć właściwe odpowiedzi)</w:t>
      </w:r>
    </w:p>
    <w:p w14:paraId="536DCD5A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cukrzyca</w:t>
      </w:r>
    </w:p>
    <w:p w14:paraId="366BD7B4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astma</w:t>
      </w:r>
    </w:p>
    <w:p w14:paraId="623EDE58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epilepsja</w:t>
      </w:r>
    </w:p>
    <w:p w14:paraId="20E4BA86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inne (jakie?)..................................................................</w:t>
      </w:r>
      <w:r w:rsidR="00824CD0">
        <w:rPr>
          <w:rFonts w:eastAsia="Times New Roman" w:cs="Arial"/>
          <w:color w:val="000000"/>
          <w:sz w:val="24"/>
          <w:szCs w:val="24"/>
          <w:lang w:eastAsia="pl-PL"/>
        </w:rPr>
        <w:t>........................................</w:t>
      </w:r>
    </w:p>
    <w:p w14:paraId="01D47762" w14:textId="77777777" w:rsidR="00386127" w:rsidRPr="00824CD0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mam żadnej z powyższych</w:t>
      </w:r>
    </w:p>
    <w:p w14:paraId="4EF48FC4" w14:textId="77777777" w:rsidR="00824CD0" w:rsidRPr="00386127" w:rsidRDefault="00824CD0" w:rsidP="00824CD0">
      <w:pPr>
        <w:pStyle w:val="Akapitzlist"/>
        <w:spacing w:after="0" w:line="240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14:paraId="173C2FA5" w14:textId="77777777" w:rsidR="00386127" w:rsidRPr="00824CD0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824CD0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Rodzaj oczekiwanego wsparcia </w:t>
      </w:r>
      <w:r w:rsidRPr="00824CD0">
        <w:rPr>
          <w:rFonts w:eastAsia="Times New Roman" w:cs="Arial"/>
          <w:color w:val="000000"/>
          <w:sz w:val="24"/>
          <w:szCs w:val="24"/>
          <w:lang w:eastAsia="pl-PL"/>
        </w:rPr>
        <w:t>(w przypadku trudności z wypełnieniem możliwa jest pomoc ze strony pracownika BON)</w:t>
      </w:r>
    </w:p>
    <w:p w14:paraId="7AFC8476" w14:textId="77777777" w:rsidR="00386127" w:rsidRDefault="00386127" w:rsidP="00824CD0">
      <w:pPr>
        <w:spacing w:before="240"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4472938F" w14:textId="77777777" w:rsidR="00386127" w:rsidRPr="00386127" w:rsidRDefault="00824CD0" w:rsidP="00824CD0">
      <w:pPr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___________</w:t>
      </w:r>
      <w:r w:rsidR="00386127" w:rsidRPr="00386127">
        <w:rPr>
          <w:rFonts w:eastAsia="Times New Roman" w:cs="Arial"/>
          <w:color w:val="000000"/>
          <w:sz w:val="24"/>
          <w:szCs w:val="24"/>
          <w:lang w:eastAsia="pl-PL"/>
        </w:rPr>
        <w:t>___________________</w:t>
      </w:r>
    </w:p>
    <w:p w14:paraId="7A93B5FA" w14:textId="77777777" w:rsidR="00386127" w:rsidRPr="00824CD0" w:rsidRDefault="00386127" w:rsidP="00824CD0">
      <w:pPr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    / Podpis /     </w:t>
      </w:r>
      <w:r w:rsidR="00824CD0">
        <w:rPr>
          <w:rFonts w:eastAsia="Times New Roman" w:cs="Arial"/>
          <w:color w:val="000000"/>
          <w:sz w:val="24"/>
          <w:szCs w:val="24"/>
          <w:lang w:eastAsia="pl-PL"/>
        </w:rPr>
        <w:tab/>
        <w:t xml:space="preserve">         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 / Data /</w:t>
      </w:r>
    </w:p>
    <w:p w14:paraId="0FB940A5" w14:textId="77777777" w:rsidR="00386127" w:rsidRPr="00386127" w:rsidRDefault="00386127" w:rsidP="00386127">
      <w:pPr>
        <w:pBdr>
          <w:bottom w:val="single" w:sz="12" w:space="1" w:color="000000"/>
        </w:pBdr>
        <w:spacing w:after="24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lastRenderedPageBreak/>
        <w:t>KLAUZULA INFORMACYJNA </w:t>
      </w:r>
    </w:p>
    <w:p w14:paraId="50F1A121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lang w:eastAsia="pl-PL"/>
        </w:rPr>
        <w:t>Administrator danych</w:t>
      </w:r>
    </w:p>
    <w:p w14:paraId="60BF48C0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Administratorem Państwa danych przetwarzanych jest Uniwersytet Warszawski, ul. Krakowskie Przedmieście 26/28, 00-927 Warszawa.</w:t>
      </w:r>
    </w:p>
    <w:p w14:paraId="2556DED2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Z administratorem można kontaktować się:</w:t>
      </w:r>
    </w:p>
    <w:p w14:paraId="10AED571" w14:textId="77777777" w:rsidR="00386127" w:rsidRPr="00386127" w:rsidRDefault="00386127" w:rsidP="0038612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listownie: Uniwersytet Warszawski, ul. Krakowskie Przedmieście 26/28, 00-927 Warszawa;</w:t>
      </w:r>
    </w:p>
    <w:p w14:paraId="1E3EF78A" w14:textId="77777777" w:rsidR="00386127" w:rsidRPr="00386127" w:rsidRDefault="00386127" w:rsidP="00386127">
      <w:pPr>
        <w:numPr>
          <w:ilvl w:val="0"/>
          <w:numId w:val="2"/>
        </w:numPr>
        <w:spacing w:after="80" w:line="240" w:lineRule="auto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telefonicznie: 22 55 20 000.</w:t>
      </w:r>
    </w:p>
    <w:p w14:paraId="70AB3868" w14:textId="77777777" w:rsidR="00824CD0" w:rsidRDefault="00824CD0" w:rsidP="00386127">
      <w:pPr>
        <w:spacing w:before="80" w:line="240" w:lineRule="auto"/>
        <w:jc w:val="both"/>
        <w:rPr>
          <w:rFonts w:eastAsia="Times New Roman" w:cs="Arial"/>
          <w:b/>
          <w:bCs/>
          <w:color w:val="000000"/>
          <w:lang w:eastAsia="pl-PL"/>
        </w:rPr>
      </w:pPr>
    </w:p>
    <w:p w14:paraId="739FCE5C" w14:textId="77777777" w:rsidR="00386127" w:rsidRPr="00386127" w:rsidRDefault="00386127" w:rsidP="00386127">
      <w:pPr>
        <w:spacing w:before="8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lang w:eastAsia="pl-PL"/>
        </w:rPr>
        <w:t>Inspektor Ochrony Danych (IOD)</w:t>
      </w:r>
    </w:p>
    <w:p w14:paraId="54BCA4DE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 xml:space="preserve">Administrator wyznaczył Inspektora Ochrony Danych, z którym mogą się Państwo kontaktować mailowo pod adresem: </w:t>
      </w:r>
      <w:hyperlink r:id="rId9" w:history="1">
        <w:r w:rsidRPr="00386127">
          <w:rPr>
            <w:rFonts w:eastAsia="Times New Roman" w:cs="Arial"/>
            <w:color w:val="0563C1"/>
            <w:u w:val="single"/>
            <w:lang w:eastAsia="pl-PL"/>
          </w:rPr>
          <w:t>iod@adm.uw.edu.pl</w:t>
        </w:r>
      </w:hyperlink>
      <w:r w:rsidRPr="00386127">
        <w:rPr>
          <w:rFonts w:eastAsia="Times New Roman" w:cs="Arial"/>
          <w:color w:val="000000"/>
          <w:lang w:eastAsia="pl-PL"/>
        </w:rPr>
        <w:t>. </w:t>
      </w:r>
    </w:p>
    <w:p w14:paraId="640DC5D1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Z IOD można kontaktować się we wszystkich sprawach dotyczących przetwarzania Państwa danych osobowych przez Uniwersytet Warszawski oraz korzystania przez Państwa z praw związanych z przetwarzaniem danych osobowych.</w:t>
      </w:r>
    </w:p>
    <w:p w14:paraId="7F6AD5B6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Do zadań IOD nie należy natomiast realizacja innych spraw, jak np. udzielanie informacji o formach pomocy świadczonych przez Biuro ds. Osób Niepełnosprawnych Uniwersytetu Warszawskiego.</w:t>
      </w:r>
    </w:p>
    <w:p w14:paraId="4095B1CF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lang w:eastAsia="pl-PL"/>
        </w:rPr>
        <w:t>Cele i podstawy prawne przetwarzania </w:t>
      </w:r>
    </w:p>
    <w:p w14:paraId="49D3346E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 xml:space="preserve">Państwa dane osobowe będą przetwarzane w celu zapewnienia pomocy przez Biuro ds. Osób Niepełnosprawnych </w:t>
      </w:r>
      <w:r w:rsidRPr="00386127">
        <w:rPr>
          <w:rFonts w:eastAsia="Times New Roman" w:cs="Arial"/>
          <w:color w:val="000000"/>
          <w:lang w:eastAsia="pl-PL"/>
        </w:rPr>
        <w:br/>
        <w:t>i stwarzanie osobom z niepełnosprawnościami warunków pełnego udziału w procesie przyjmowania na uczelnię w celu odbywania kształcenia, kształceniu i prowadzeniu działalności naukowej. Dokumentacja, którą Państwo przedstawiają jest podstawą do korzystania ze wszystkich form wsparcia, które oferuje Biuro ds. Osób Niepełnosprawnych kandydatom, studentom i pracowni</w:t>
      </w:r>
      <w:r w:rsidR="00824CD0">
        <w:rPr>
          <w:rFonts w:eastAsia="Times New Roman" w:cs="Arial"/>
          <w:color w:val="000000"/>
          <w:lang w:eastAsia="pl-PL"/>
        </w:rPr>
        <w:t xml:space="preserve">kom Uniwersytetu Warszawskiego  </w:t>
      </w:r>
      <w:r w:rsidRPr="00386127">
        <w:rPr>
          <w:rFonts w:eastAsia="Times New Roman" w:cs="Arial"/>
          <w:color w:val="000000"/>
          <w:lang w:eastAsia="pl-PL"/>
        </w:rPr>
        <w:t>z niepełnosprawnościami oraz  trudnościami zdrowotnymi.</w:t>
      </w:r>
    </w:p>
    <w:p w14:paraId="468F3ED2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Przetwarzanie Państwa danych osobowych jest niezbędne do wypełnienia obowiązków prawnych, jakie spoczywają na Uniwersytecie Warszawskim w związku z realizacją zadań określonych m.in. w ustawie z dnia 20 lipca 2018 r. Prawo o szkolnictwie wyższym i nauce (tekst jednolity: Dz. U. z 2020 r. poz. 85 z późn. zm.), wydanych na jej podstawie aktów wykonawczych oraz wewnętrznych aktów wykonawczych obowiązujących na Uniwersytecie Warszawskim, jak również z Konwencji o prawach osób niepełnosprawnych sporządzonej w dniu 13 grudnia 2006 r. (Dz. U. z 2012 r. poz. 1169) (art. 6 ust. 1 lit. c RODO).</w:t>
      </w:r>
    </w:p>
    <w:p w14:paraId="0069D67C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Państwa dane osobowe mogą być również przetwarzane na podstawie prawnie uzasadnionego interesu administratora, jakim jest prawo do ustalania, dochodzenia i obrony roszczeń (art. 6 ust. 1 lit. f RODO).</w:t>
      </w:r>
    </w:p>
    <w:p w14:paraId="7755FE81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Wszystkie inne Państwa dane osobowe, które nie są wymagane do powyższych celów, mogą być przetwarzane na podstawie odrębnie wyrażonej przez Państwo zgody (art. 6 ust. 1 lit. a RODO). </w:t>
      </w:r>
    </w:p>
    <w:p w14:paraId="39118231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 xml:space="preserve">Podstawę przetwarzania szczególnych kategorii danych osobowych (dane dotyczące zdrowia) stanowi art. 9 ust 2. lit. a RODO – zgoda na przetwarzanie szczególnych kategorii danych osobowych. Zgodę można wycofać w każdym czasie m.in. przez wysłanie maila na adres: </w:t>
      </w:r>
      <w:hyperlink r:id="rId10" w:history="1">
        <w:r w:rsidRPr="00386127">
          <w:rPr>
            <w:rFonts w:eastAsia="Times New Roman" w:cs="Arial"/>
            <w:color w:val="0563C1"/>
            <w:u w:val="single"/>
            <w:lang w:eastAsia="pl-PL"/>
          </w:rPr>
          <w:t>bon@uw.edu.pl</w:t>
        </w:r>
      </w:hyperlink>
      <w:r w:rsidRPr="00386127">
        <w:rPr>
          <w:rFonts w:eastAsia="Times New Roman" w:cs="Arial"/>
          <w:color w:val="000000"/>
          <w:lang w:eastAsia="pl-PL"/>
        </w:rPr>
        <w:t>. Przypominamy, że wycofanie zgody nie wpływa na zgodność z prawem przetwarzania, którego dokonano na podstawie zgody przed jej wycofaniem.</w:t>
      </w:r>
    </w:p>
    <w:p w14:paraId="6FBC663E" w14:textId="77777777" w:rsidR="00386127" w:rsidRPr="00386127" w:rsidRDefault="00386127" w:rsidP="0038612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29AB4D90" w14:textId="77777777" w:rsidR="00824CD0" w:rsidRDefault="00824CD0" w:rsidP="00386127">
      <w:pPr>
        <w:spacing w:line="240" w:lineRule="auto"/>
        <w:jc w:val="both"/>
        <w:rPr>
          <w:rFonts w:eastAsia="Times New Roman" w:cs="Arial"/>
          <w:b/>
          <w:bCs/>
          <w:color w:val="000000"/>
          <w:lang w:eastAsia="pl-PL"/>
        </w:rPr>
      </w:pPr>
    </w:p>
    <w:p w14:paraId="2BCB5CAA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lang w:eastAsia="pl-PL"/>
        </w:rPr>
        <w:t>Okres przechowywania danych</w:t>
      </w:r>
    </w:p>
    <w:p w14:paraId="33AEA6F2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Państwa dane będą przetwarzane przez okres niezbędny do osiągniecia wskazanego wyżej celu dot zapewnienia niezbędnego wsparcia przez Biuro ds. Osób Niepełnosprawnych. W przypadku procesu rekrutacji na studia  przez czas trwania rekrutacji, a po jego zakończeniu przez okres 6 miesięcy, a w przypadku przyjęcia na studia zgodnie z tokiem realizacji studiów, a następnie zostaną poddane archiwizacji i będą przechowywane przez 50 lat. </w:t>
      </w:r>
    </w:p>
    <w:p w14:paraId="4E476CCD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Gdy ma to zastosowanie, Państwa dane osobowe będą przetwarzane przez okres niezbędny do ustalenia, dochodzenia i obrony roszczeń. </w:t>
      </w:r>
    </w:p>
    <w:p w14:paraId="2525DAFA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lang w:eastAsia="pl-PL"/>
        </w:rPr>
        <w:t>Odbiorcy danych</w:t>
      </w:r>
    </w:p>
    <w:p w14:paraId="384E6EE1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Dostęp do Państwa danych osobowych będą posiadać upoważnieni pracownicy lub współpracownicy Biuro ds. Osób Niepełnosprawnych Uniwersytetu Warszawskiego. </w:t>
      </w:r>
    </w:p>
    <w:p w14:paraId="34008136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Odbiorcami Państwa danych mogą być także podmioty, którym administrator zleci wykonanie określonych czynności, z którymi wiąże się konieczność przetwarzania danych osobowych. Aby zapewnić możliwie najwyższy standard ochrony danych osobowych z tymi podmiotami zostanie podpisana umowa powierzenia przetwarzania danych osobowych.</w:t>
      </w:r>
    </w:p>
    <w:p w14:paraId="1269B56F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lang w:eastAsia="pl-PL"/>
        </w:rPr>
        <w:t>Przekazywanie danych poza Europejski Obszar Gospodarczy (EOG)</w:t>
      </w:r>
    </w:p>
    <w:p w14:paraId="7C621B5E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Państwa dane mogą być również przetwarzane przez naszego dostawcę usługi G-Suit dla edukacji firmę Google (z którą mamy podpisaną umowę powierzenia przetwarzania danych osobowych) w jej centrach przetwarzania danych. Dodatkowo Państwa dane będą chronione przez standardy określone Tarczą Prywatności, zatwierdzoną przez Komisję Europejską. Zapewni to Państwa danym odpowiedni poziom bezpieczeństwa.  </w:t>
      </w:r>
    </w:p>
    <w:p w14:paraId="5AC0E041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lang w:eastAsia="pl-PL"/>
        </w:rPr>
        <w:t>Prawa związane z przetwarzaniem danych</w:t>
      </w:r>
    </w:p>
    <w:p w14:paraId="3468083D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Gwarantujemy Państwu realizację wszystkich Państwa praw na zasadach określonych przez RODO, tj. prawo do:</w:t>
      </w:r>
    </w:p>
    <w:p w14:paraId="1610D1D9" w14:textId="77777777" w:rsidR="00386127" w:rsidRPr="00386127" w:rsidRDefault="00386127" w:rsidP="0038612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dostępu do danych oraz otrzymania ich kopii;</w:t>
      </w:r>
    </w:p>
    <w:p w14:paraId="1E4F2276" w14:textId="77777777" w:rsidR="00386127" w:rsidRPr="00386127" w:rsidRDefault="00386127" w:rsidP="0038612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sprostowania (poprawiania) swoich danych osobowych;</w:t>
      </w:r>
    </w:p>
    <w:p w14:paraId="5CE9DE49" w14:textId="77777777" w:rsidR="00386127" w:rsidRPr="00386127" w:rsidRDefault="00386127" w:rsidP="0038612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ograniczenia przetwarzania danych osobowych;</w:t>
      </w:r>
    </w:p>
    <w:p w14:paraId="1301730F" w14:textId="77777777" w:rsidR="00386127" w:rsidRPr="00386127" w:rsidRDefault="00386127" w:rsidP="0038612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usunięcia danych osobowych (z zastrzeżeniem art. 17 ust. 3 RODO);</w:t>
      </w:r>
    </w:p>
    <w:p w14:paraId="39A7C670" w14:textId="77777777" w:rsidR="00386127" w:rsidRDefault="00386127" w:rsidP="0038612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wniesienia skargi do Prezesa Urzędu Ochrony Danych, jeżeli uznają Państwo, że przetwarzanie danych osobowych narusza przepisy prawa w zakresie ochrony danych osobowych. </w:t>
      </w:r>
    </w:p>
    <w:p w14:paraId="7474952B" w14:textId="77777777" w:rsidR="00824CD0" w:rsidRPr="00386127" w:rsidRDefault="00824CD0" w:rsidP="00824CD0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lang w:eastAsia="pl-PL"/>
        </w:rPr>
      </w:pPr>
    </w:p>
    <w:p w14:paraId="378B94B3" w14:textId="77777777" w:rsidR="00386127" w:rsidRPr="00386127" w:rsidRDefault="00386127" w:rsidP="00386127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lang w:eastAsia="pl-PL"/>
        </w:rPr>
        <w:t>Obowiązek podania danych i konsekwencja niepodania danych</w:t>
      </w:r>
    </w:p>
    <w:p w14:paraId="00D45718" w14:textId="77777777" w:rsidR="00386127" w:rsidRDefault="00386127" w:rsidP="00386127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Podanie danych jest niezbędne w celu zapewnienia warunków pełnego udziału w procesie postępowania rekrutacyjnego na studia. Podanie innych danych, które nie są niezbędne dla zapewnienia warunków pełnego udziału w procesie postępowania rekrutacyjnego na studia jest dobrowolne. </w:t>
      </w:r>
    </w:p>
    <w:p w14:paraId="6D1DF2CE" w14:textId="77777777" w:rsidR="00824CD0" w:rsidRDefault="00824CD0" w:rsidP="00386127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30F8C6CB" w14:textId="77777777" w:rsidR="00824CD0" w:rsidRDefault="00824CD0" w:rsidP="00386127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52EF25CC" w14:textId="77777777" w:rsidR="00824CD0" w:rsidRDefault="00824CD0" w:rsidP="00386127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3B89EAF6" w14:textId="77777777" w:rsidR="00824CD0" w:rsidRDefault="00824CD0" w:rsidP="00386127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3507AFC4" w14:textId="77777777" w:rsidR="00824CD0" w:rsidRDefault="00824CD0" w:rsidP="00386127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02EEC83A" w14:textId="77777777" w:rsidR="00824CD0" w:rsidRPr="00386127" w:rsidRDefault="00824CD0" w:rsidP="0038612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1D83FA44" w14:textId="77777777" w:rsidR="00386127" w:rsidRPr="00386127" w:rsidRDefault="00386127" w:rsidP="00386127">
      <w:pPr>
        <w:pBdr>
          <w:bottom w:val="single" w:sz="12" w:space="1" w:color="000000"/>
        </w:pBd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lastRenderedPageBreak/>
        <w:t>KLAUZULA ZGODY</w:t>
      </w:r>
    </w:p>
    <w:p w14:paraId="6B24C816" w14:textId="77777777" w:rsidR="00386127" w:rsidRPr="00386127" w:rsidRDefault="00386127" w:rsidP="0038612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lang w:eastAsia="pl-PL"/>
        </w:rPr>
        <w:t>Wyrażam zgodę na przetwarzanie moich danych osobowych, które obejmują szczególne kategorie danych osobowych w rozumieniu art. 9 ust. 1 RODO przez Uniwersytet Warszawski, z siedzibą przy ul. Krakowskie Przedmieście 26/28, 00-927 Warszawa w celu zapewnienia warunków pełnego udziału w procesie postępowania rekrutacyjnego na studia. </w:t>
      </w:r>
    </w:p>
    <w:p w14:paraId="7D1CEC79" w14:textId="77777777" w:rsidR="00386127" w:rsidRPr="00386127" w:rsidRDefault="00386127" w:rsidP="00386127">
      <w:pPr>
        <w:spacing w:before="7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______________________</w:t>
      </w:r>
    </w:p>
    <w:p w14:paraId="59A8E128" w14:textId="77777777" w:rsidR="00386127" w:rsidRPr="00386127" w:rsidRDefault="00386127" w:rsidP="0038612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    / Podpis /  </w:t>
      </w:r>
    </w:p>
    <w:p w14:paraId="3ED29778" w14:textId="77777777" w:rsidR="00386127" w:rsidRDefault="00824CD0">
      <w:pPr>
        <w:rPr>
          <w:rFonts w:cs="Arial"/>
        </w:rPr>
      </w:pPr>
      <w:r>
        <w:rPr>
          <w:rFonts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C60E9DA" wp14:editId="1CF82158">
            <wp:simplePos x="0" y="0"/>
            <wp:positionH relativeFrom="column">
              <wp:posOffset>-42545</wp:posOffset>
            </wp:positionH>
            <wp:positionV relativeFrom="paragraph">
              <wp:posOffset>187960</wp:posOffset>
            </wp:positionV>
            <wp:extent cx="5941060" cy="695325"/>
            <wp:effectExtent l="19050" t="0" r="2540" b="0"/>
            <wp:wrapTight wrapText="bothSides">
              <wp:wrapPolygon edited="0">
                <wp:start x="-69" y="0"/>
                <wp:lineTo x="-69" y="21304"/>
                <wp:lineTo x="21609" y="21304"/>
                <wp:lineTo x="21609" y="0"/>
                <wp:lineTo x="-69" y="0"/>
              </wp:wrapPolygon>
            </wp:wrapTight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9AB90" w14:textId="77777777" w:rsidR="00824CD0" w:rsidRDefault="00824CD0" w:rsidP="00386127">
      <w:pPr>
        <w:pStyle w:val="Stopka"/>
        <w:rPr>
          <w:i/>
          <w:sz w:val="18"/>
        </w:rPr>
      </w:pPr>
    </w:p>
    <w:p w14:paraId="7E078C66" w14:textId="77777777" w:rsidR="00386127" w:rsidRPr="00386127" w:rsidRDefault="00386127" w:rsidP="00386127">
      <w:pPr>
        <w:pStyle w:val="Stopka"/>
        <w:rPr>
          <w:i/>
          <w:sz w:val="18"/>
        </w:rPr>
      </w:pPr>
      <w:r w:rsidRPr="00386127">
        <w:rPr>
          <w:i/>
          <w:sz w:val="18"/>
        </w:rPr>
        <w:t>Formularz rejestracyjny dostępny dla osób z autyzmem lub zespołem Aspergera powstał w ramach projektu "Uniwersytet dla wszystkich - Level up" współfinansowanego ze środków Unii Europejskiej w ramach Europejskiego Funduszu Społecznego z Programu Operacyjnego Wiedza Edukacja Rozwój nr POWR.03.05.00-IP.08-00-DOS/19-00</w:t>
      </w:r>
    </w:p>
    <w:p w14:paraId="02A22423" w14:textId="77777777" w:rsidR="00386127" w:rsidRPr="00386127" w:rsidRDefault="00386127">
      <w:pPr>
        <w:rPr>
          <w:rFonts w:cs="Arial"/>
        </w:rPr>
      </w:pPr>
    </w:p>
    <w:sectPr w:rsidR="00386127" w:rsidRPr="00386127" w:rsidSect="0038612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77E95" w14:textId="77777777" w:rsidR="00466A85" w:rsidRDefault="00466A85" w:rsidP="00386127">
      <w:pPr>
        <w:spacing w:after="0" w:line="240" w:lineRule="auto"/>
      </w:pPr>
      <w:r>
        <w:separator/>
      </w:r>
    </w:p>
  </w:endnote>
  <w:endnote w:type="continuationSeparator" w:id="0">
    <w:p w14:paraId="60DDD808" w14:textId="77777777" w:rsidR="00466A85" w:rsidRDefault="00466A85" w:rsidP="0038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68C2" w14:textId="77777777" w:rsidR="00466A85" w:rsidRDefault="00466A85" w:rsidP="00386127">
      <w:pPr>
        <w:spacing w:after="0" w:line="240" w:lineRule="auto"/>
      </w:pPr>
      <w:r>
        <w:separator/>
      </w:r>
    </w:p>
  </w:footnote>
  <w:footnote w:type="continuationSeparator" w:id="0">
    <w:p w14:paraId="67369E79" w14:textId="77777777" w:rsidR="00466A85" w:rsidRDefault="00466A85" w:rsidP="0038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5631"/>
    <w:multiLevelType w:val="hybridMultilevel"/>
    <w:tmpl w:val="D5F2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C151D"/>
    <w:multiLevelType w:val="multilevel"/>
    <w:tmpl w:val="592A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F5F64"/>
    <w:multiLevelType w:val="multilevel"/>
    <w:tmpl w:val="76A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C55FD"/>
    <w:multiLevelType w:val="multilevel"/>
    <w:tmpl w:val="2C1E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D3B7B"/>
    <w:multiLevelType w:val="hybridMultilevel"/>
    <w:tmpl w:val="6FF0D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7B0F"/>
    <w:multiLevelType w:val="hybridMultilevel"/>
    <w:tmpl w:val="6D0E150A"/>
    <w:lvl w:ilvl="0" w:tplc="56985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B162E"/>
    <w:multiLevelType w:val="hybridMultilevel"/>
    <w:tmpl w:val="887CA350"/>
    <w:lvl w:ilvl="0" w:tplc="56985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535C5BAE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127"/>
    <w:rsid w:val="00376CBE"/>
    <w:rsid w:val="00386127"/>
    <w:rsid w:val="00402DA7"/>
    <w:rsid w:val="00466A85"/>
    <w:rsid w:val="004F6DDB"/>
    <w:rsid w:val="0055382B"/>
    <w:rsid w:val="006B6B28"/>
    <w:rsid w:val="00824CD0"/>
    <w:rsid w:val="00CB5312"/>
    <w:rsid w:val="00CF7940"/>
    <w:rsid w:val="00D41E72"/>
    <w:rsid w:val="00D7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2EE84"/>
  <w15:docId w15:val="{7EBFEBF0-AD12-4121-957E-8955547D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861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1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1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127"/>
  </w:style>
  <w:style w:type="paragraph" w:styleId="Stopka">
    <w:name w:val="footer"/>
    <w:basedOn w:val="Normalny"/>
    <w:link w:val="StopkaZnak"/>
    <w:uiPriority w:val="99"/>
    <w:semiHidden/>
    <w:unhideWhenUsed/>
    <w:rsid w:val="0038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6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90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bon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229C-190C-44A8-A17A-88D44AD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wa</dc:creator>
  <cp:lastModifiedBy>Iwona Nowakowska</cp:lastModifiedBy>
  <cp:revision>4</cp:revision>
  <dcterms:created xsi:type="dcterms:W3CDTF">2020-09-24T08:57:00Z</dcterms:created>
  <dcterms:modified xsi:type="dcterms:W3CDTF">2020-09-29T06:09:00Z</dcterms:modified>
</cp:coreProperties>
</file>